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6D7BC2">
        <w:rPr>
          <w:b/>
          <w:sz w:val="24"/>
          <w:szCs w:val="24"/>
        </w:rPr>
        <w:t>АО0002941</w:t>
      </w:r>
      <w:r w:rsidRPr="00BE0A9B">
        <w:rPr>
          <w:b/>
          <w:sz w:val="24"/>
          <w:szCs w:val="24"/>
        </w:rPr>
        <w:t>.</w:t>
      </w:r>
    </w:p>
    <w:p w:rsidR="009B22E7" w:rsidRPr="00BE0A9B" w:rsidRDefault="006D7BC2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4.07.2022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6D7BC2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6D7BC2">
        <w:rPr>
          <w:b/>
          <w:sz w:val="24"/>
          <w:szCs w:val="24"/>
        </w:rPr>
        <w:t>АО0002941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6D7BC2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6D7BC2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6D7BC2">
              <w:rPr>
                <w:sz w:val="24"/>
                <w:szCs w:val="24"/>
              </w:rPr>
              <w:t>Евдокимов Дмитрий Сергее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6D7BC2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для ведения садоводства, кадастровый номер 54:35:081430:39, площадь 516 +/- 8, адрес: Местоположение установлено относительно ориентира, расположенного в границах участка. Ориентир некоммерческое садоводческое товарищество "Монтажник", ул. Проточная, 36. Почтовый адрес ориентира: обл. Новосибирская, г. Новосибирск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6D7BC2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6D7BC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6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6D7BC2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7.05.2022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8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6D7BC2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1.07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6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6D7BC2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6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6D7BC2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6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6D7BC2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6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4:45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 Юлия Сергеевна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01324611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льбре Юлия Сергеевна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101324611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СПАУ Союз "Эксперт"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5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Новосибирской области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5-10216/2021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Новосибирской области от 05.05.2022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Дмитрий Сергеевич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960941269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продаваемое имущество.В случае отказа или уклонения победителя торгов от подписания договора купли-продажи в течение 5 дней с даты получения указанного предложения финансового управляющего, внесенный задаток ему не возвращается,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, по сравнению с ценой имущества, предложенной другим участником торгов, за исключением победителя торгов. 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ре Юлия Сергеевна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3104575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.albre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6D7BC2" w:rsidRDefault="006D7BC2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6D7BC2" w:rsidRDefault="006D7BC2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для ведения садоводства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, установленным в соответствии с Законом о банкротстве, настоящим Порядком и указанным в сообщении о проведении торгов. Заявка оформляется на электронной площадке в форме электронного документа, составляется в произвольной форме на русском языке и должна содержать указанные в сообщении о проведении торгов следующие сведения: - наименование, организационно-правовую форму, место нахождения, почтовый адрес заявителя (для юридического лица); - фамилию, имя, отчество, паспортные данные, сведения о месте жительства заявителя (для физического лица); - номер контактного телефона, адрес электронной почты заявителя. Заявка на участие в торгах должна содержать также сведения: - о наличии или об отсутствии заинтересованности Заявителя по отношению к должнику, кредиторам, финансовому управляющему; - о характере этой заинтересованности; - сведения об участии в капитале Заявителя финансового управляющего, а также саморегулируемой организации арбитражных управляющи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для ведения садоводства, кадастровый номер 54:35:081430:39, площадь 516 +/- 8, адрес: Местоположение установлено относительно ориентира, расположенного в границах участка. Ориентир некоммерческое садоводческое товарищество "Монтажник", ул. Проточная, 36. Почтовый адрес ориентира: обл. Новосибирская, г. Новосибирск.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0,00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0,00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700 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вносится претендентом на р/с Организатора торгов № 40817810644057929248, открыт в ПАО «Сбербанк России», ИНН 7707083893, БИК 045004641, кор. / счет 30101810500000000641, (получатель: Альбре Юлия Сергеевна, ИНН получателя: 221101324611) в срок с 27.05.2022 г. по 01.07.2022 г. до 16 час. 00 мин.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 40817810644057929248 в ПАО «Сбербанк России» ИНН 7707083893 к/сч 30101810500000000641 БИК 045004641   Получатель: Альбре Юлия Сергеевна (ИНН 221101324611)                                                                        </w:t>
            </w:r>
          </w:p>
        </w:tc>
      </w:tr>
    </w:tbl>
    <w:p w:rsidR="006D7BC2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 w:rsidR="006D7BC2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bookmarkStart w:id="29" w:name="Предложение_1"/>
      <w:bookmarkEnd w:id="2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6D7BC2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лота аукциона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, предложенная участником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рова Ксения Андреевна (ИНН-380470431942)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 ул. Фрунзе д. 2 б. кв .211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0,00 руб.</w:t>
            </w:r>
          </w:p>
        </w:tc>
      </w:tr>
      <w:tr w:rsidR="006D7BC2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ИН ИГОРЬ ВИКТОРОВИЧ (ИНН-540210447771)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 ,ул ТВС Ельцовка д.9 ,кв.5</w:t>
            </w:r>
          </w:p>
        </w:tc>
        <w:tc>
          <w:tcPr>
            <w:tcW w:w="2393" w:type="dxa"/>
          </w:tcPr>
          <w:p w:rsidR="006D7BC2" w:rsidRDefault="006D7BC2" w:rsidP="006D7BC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Победитель_1"/>
      <w:bookmarkEnd w:id="30"/>
      <w:r w:rsidR="006D7BC2">
        <w:rPr>
          <w:sz w:val="24"/>
          <w:szCs w:val="24"/>
        </w:rPr>
        <w:t>Победителем открытого аукциона по продаже имущества должника Евдокимов Дмитрий Сергеевич лота № 1 является Гусарова Ксения Андреевна (ИНН-380470431942)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6D7BC2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CD49A-EBFB-47F5-A087-9D7653F7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2E5-439D-4CD2-AEA5-C6E9700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7-04T16:50:00Z</dcterms:created>
  <dcterms:modified xsi:type="dcterms:W3CDTF">2022-07-04T16:50:00Z</dcterms:modified>
</cp:coreProperties>
</file>